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D81186" w14:paraId="59B6C278" w14:textId="7305A671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D81186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Luciano </w:t>
            </w:r>
            <w:r w:rsidR="00D81186">
              <w:rPr>
                <w:rFonts w:ascii="Arial" w:hAnsi="Arial" w:cs="Arial"/>
                <w:b/>
                <w:sz w:val="28"/>
                <w:szCs w:val="24"/>
                <w:u w:val="single"/>
              </w:rPr>
              <w:t>Moret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0261E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II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670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02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1E1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2BD9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1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74A83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1F1A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2C71"/>
    <w:rsid w:val="00393BD7"/>
    <w:rsid w:val="0039419F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0E9F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07D9F"/>
    <w:rsid w:val="00411533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9F4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380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3F08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6B0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155A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20B4"/>
    <w:rsid w:val="007A6B79"/>
    <w:rsid w:val="007B081C"/>
    <w:rsid w:val="007B1802"/>
    <w:rsid w:val="007B1A25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D61A7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4E50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5D26"/>
    <w:rsid w:val="009D727B"/>
    <w:rsid w:val="009E10E2"/>
    <w:rsid w:val="009E279F"/>
    <w:rsid w:val="009E324B"/>
    <w:rsid w:val="009E6970"/>
    <w:rsid w:val="009E6AA8"/>
    <w:rsid w:val="009E76DB"/>
    <w:rsid w:val="009F0760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634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78E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5865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5DC3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36F"/>
    <w:rsid w:val="00D765E3"/>
    <w:rsid w:val="00D7688E"/>
    <w:rsid w:val="00D76BDC"/>
    <w:rsid w:val="00D80D0C"/>
    <w:rsid w:val="00D81186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6BE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37AC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660"/>
    <w:rsid w:val="00DE5C31"/>
    <w:rsid w:val="00DF02E7"/>
    <w:rsid w:val="00DF1213"/>
    <w:rsid w:val="00DF15B3"/>
    <w:rsid w:val="00DF4714"/>
    <w:rsid w:val="00DF75CA"/>
    <w:rsid w:val="00DF75ED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1179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37F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834C-8DD7-4EB4-AA36-1DD52AAE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2T18:41:00Z</dcterms:created>
  <dcterms:modified xsi:type="dcterms:W3CDTF">2022-09-12T18:42:00Z</dcterms:modified>
</cp:coreProperties>
</file>